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</w:t>
      </w:r>
      <w:r w:rsidR="00C27FC6">
        <w:rPr>
          <w:b/>
          <w:sz w:val="28"/>
          <w:szCs w:val="28"/>
        </w:rPr>
        <w:t xml:space="preserve">                IČO:  52 306 232            DIČ: 2121001817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6C5840">
        <w:rPr>
          <w:rFonts w:ascii="Times New Roman" w:hAnsi="Times New Roman" w:cs="Times New Roman"/>
          <w:sz w:val="24"/>
          <w:szCs w:val="24"/>
        </w:rPr>
        <w:t xml:space="preserve"> účtovnej jednotky za rok 2023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861BE2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&amp;J SHEPHERD s.r.o.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>
        <w:rPr>
          <w:rFonts w:ascii="Times New Roman" w:hAnsi="Times New Roman" w:cs="Times New Roman"/>
          <w:sz w:val="24"/>
          <w:szCs w:val="24"/>
        </w:rPr>
        <w:t>o registra zapísaná 03.05.2019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861BE2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861BE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861BE2">
        <w:rPr>
          <w:rFonts w:ascii="Times New Roman" w:hAnsi="Times New Roman" w:cs="Times New Roman"/>
          <w:sz w:val="24"/>
          <w:szCs w:val="24"/>
        </w:rPr>
        <w:t>, vložka č. 44382</w:t>
      </w:r>
      <w:r w:rsidRPr="00EE3A61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C27FC6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Predmet spoločnosti podľa výpisu z OR: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 maloobchod ) alebo iným prevádzkovateľom živnosti ( veľkoobchod )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stredkovateľská činnosť v oblasti obchodu, služieb, výroby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konávanie mimoškolskej vzdelávacej činnosti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innosť podnikateľských, organizačných a ekonomických poradcov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čítačové služby a služby súvisiace s počítačovým spracovaním údajov</w:t>
      </w:r>
    </w:p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6C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 riadna ) za obdobie 01.01.2023 do 31.12.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C27FC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itter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592AE3" w:rsidRPr="00592AE3" w:rsidRDefault="000A1AD6" w:rsidP="00592AE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872B6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9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spoločnosť stanovila nasledovne : 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račuje aj v roku 2022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odpisoch. </w:t>
            </w:r>
          </w:p>
          <w:p w:rsidR="00872B6E" w:rsidRDefault="00872B6E" w:rsidP="00872B6E">
            <w:pPr>
              <w:pStyle w:val="Odsekzoznamu"/>
              <w:pBdr>
                <w:bottom w:val="single" w:sz="12" w:space="1" w:color="auto"/>
              </w:pBd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 majetku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doba používania   ro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sadzba  metóda odpisov. </w:t>
            </w:r>
          </w:p>
          <w:p w:rsidR="00872B6E" w:rsidRDefault="00872B6E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tronika              4 roky  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                     rovnomerne</w:t>
            </w:r>
          </w:p>
          <w:p w:rsidR="00F67B2F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otor. vozidlo                       4 roky                      1/4                      rovnomerne </w:t>
            </w:r>
          </w:p>
          <w:p w:rsidR="006C5840" w:rsidRDefault="006C5840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é odpisy = daňovým odpisom. </w:t>
            </w:r>
          </w:p>
          <w:p w:rsidR="00795BD9" w:rsidRDefault="00795BD9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C vozidla bola pripočítaná ako pripočítateľná položka na riadku 11 v tabuľke A </w:t>
            </w:r>
          </w:p>
          <w:p w:rsidR="00795BD9" w:rsidRDefault="00795BD9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sume : 6175,34 Eur</w:t>
            </w:r>
          </w:p>
          <w:p w:rsidR="00F67B2F" w:rsidRPr="00872B6E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3136E5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3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v sume : 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.681</w:t>
            </w:r>
            <w:r w:rsidR="0031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v sume 800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61CF" w:rsidRPr="004E61CF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odného styku – vo výške 89.6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é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hľadávky : 4928 Eur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 pohľadávky : vo výške 3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P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pohľadá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ky celkom : </w:t>
            </w:r>
            <w:r w:rsidR="006C5840" w:rsidRP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8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6C5840" w:rsidRP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DE53CA" w:rsidRPr="00DE53CA" w:rsidRDefault="00DE53CA" w:rsidP="004E61CF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8.069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4E61CF" w:rsidRDefault="004E61CF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Významné položky časového rozloženia nákladov budúcich období a príjmov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udúcich období boli účtované podľa zák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0E4FC7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0E4FC7" w:rsidRPr="000E4FC7" w:rsidRDefault="006C5840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MAJETOK : 271.820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0E4FC7" w:rsidRPr="00754B13" w:rsidRDefault="000E4FC7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ŽNÝ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JETOK : 187.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tter</w:t>
            </w:r>
            <w:proofErr w:type="spellEnd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               5000</w:t>
            </w:r>
          </w:p>
          <w:p w:rsidR="009005B9" w:rsidRPr="000E4FC7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0E4FC7" w:rsidRPr="00583EEA" w:rsidRDefault="000E4FC7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ndy zo zisku : 500 Eur</w:t>
            </w:r>
          </w:p>
          <w:p w:rsidR="00583EEA" w:rsidRPr="00583EEA" w:rsidRDefault="00833CDE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é imanie : 17.558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583EEA" w:rsidRDefault="00583EEA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rozdelený zisk al. neuhradená strata minul. rokov  </w:t>
            </w:r>
          </w:p>
          <w:p w:rsidR="00583EEA" w:rsidRDefault="00833CDE" w:rsidP="00583EEA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14.339 – 1226 = 13.113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583EEA" w:rsidRDefault="00583EEA" w:rsidP="0058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U vl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stné imanie a záväzky : 271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833CDE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4.262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102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F74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1.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19.359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Default="004E61CF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tatné krátkodobé záväzky                  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239.4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hodobé záväzky 6.416 Eu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né výpomoci – evid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íšenia výdavkov budúcich období a výnosov bud</w:t>
            </w:r>
            <w:r w:rsidR="0086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cich období sú účtované podľa zákona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0E4FC7" w:rsidRDefault="000E4FC7" w:rsidP="000E4FC7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o zdanení bola strata vo výške -1056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447.424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                              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446.158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62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1.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Náklady na finančnú činnosť spolu :         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4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finančnej činnosti :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- 4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pred zdanením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                             847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Výsledok hospodárenia za účtov. odd.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 zdanení :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-1056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583EEA" w:rsidRDefault="00567200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Daň z príjmov : 1034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44E4E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61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DB43EE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55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44E4E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7558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C80E82" w:rsidP="00C80E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5F73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1D63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96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DB43EE" w:rsidP="00B2487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4339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1118 </w:t>
                  </w:r>
                </w:p>
              </w:tc>
              <w:tc>
                <w:tcPr>
                  <w:tcW w:w="1276" w:type="dxa"/>
                </w:tcPr>
                <w:p w:rsidR="0021530C" w:rsidRPr="0021530C" w:rsidRDefault="005F73F4" w:rsidP="005F7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DB43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37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DB43EE" w:rsidP="006310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1118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43EE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37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DB43EE" w:rsidP="00283D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1056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A4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DB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.06</w:t>
            </w:r>
            <w:r w:rsidR="001D6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2023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5DD9"/>
    <w:multiLevelType w:val="hybridMultilevel"/>
    <w:tmpl w:val="6BF63E6C"/>
    <w:lvl w:ilvl="0" w:tplc="089EE55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8077A"/>
    <w:multiLevelType w:val="hybridMultilevel"/>
    <w:tmpl w:val="B53C595A"/>
    <w:lvl w:ilvl="0" w:tplc="0234D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6C3"/>
    <w:multiLevelType w:val="hybridMultilevel"/>
    <w:tmpl w:val="6E0C3AC2"/>
    <w:lvl w:ilvl="0" w:tplc="533EDB2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0E4FC7"/>
    <w:rsid w:val="00102319"/>
    <w:rsid w:val="0014237F"/>
    <w:rsid w:val="00184504"/>
    <w:rsid w:val="001A6978"/>
    <w:rsid w:val="001D6399"/>
    <w:rsid w:val="001E3635"/>
    <w:rsid w:val="0021530C"/>
    <w:rsid w:val="00244E4E"/>
    <w:rsid w:val="0024585C"/>
    <w:rsid w:val="00283D30"/>
    <w:rsid w:val="002F58C1"/>
    <w:rsid w:val="002F7F65"/>
    <w:rsid w:val="00305FB1"/>
    <w:rsid w:val="003136E5"/>
    <w:rsid w:val="003B7544"/>
    <w:rsid w:val="00443688"/>
    <w:rsid w:val="004E61CF"/>
    <w:rsid w:val="004F0264"/>
    <w:rsid w:val="00567200"/>
    <w:rsid w:val="00583EEA"/>
    <w:rsid w:val="00587F73"/>
    <w:rsid w:val="00592AE3"/>
    <w:rsid w:val="005C165F"/>
    <w:rsid w:val="005F73F4"/>
    <w:rsid w:val="00625857"/>
    <w:rsid w:val="00627E51"/>
    <w:rsid w:val="00631082"/>
    <w:rsid w:val="00660597"/>
    <w:rsid w:val="006C5840"/>
    <w:rsid w:val="006F35E1"/>
    <w:rsid w:val="007051AF"/>
    <w:rsid w:val="00754B13"/>
    <w:rsid w:val="00775EDD"/>
    <w:rsid w:val="00795BD9"/>
    <w:rsid w:val="00833CDE"/>
    <w:rsid w:val="00861BE2"/>
    <w:rsid w:val="00862512"/>
    <w:rsid w:val="00865492"/>
    <w:rsid w:val="00872B6E"/>
    <w:rsid w:val="00874E67"/>
    <w:rsid w:val="008E6E9E"/>
    <w:rsid w:val="008F5C8A"/>
    <w:rsid w:val="009005B9"/>
    <w:rsid w:val="009037C1"/>
    <w:rsid w:val="009C4CE4"/>
    <w:rsid w:val="00A0470E"/>
    <w:rsid w:val="00A41D88"/>
    <w:rsid w:val="00A63BAA"/>
    <w:rsid w:val="00AF743C"/>
    <w:rsid w:val="00B24879"/>
    <w:rsid w:val="00C27FC6"/>
    <w:rsid w:val="00C80E82"/>
    <w:rsid w:val="00CE4E2F"/>
    <w:rsid w:val="00D11DA3"/>
    <w:rsid w:val="00D374EE"/>
    <w:rsid w:val="00D97AD5"/>
    <w:rsid w:val="00DB43EE"/>
    <w:rsid w:val="00DE53CA"/>
    <w:rsid w:val="00E16984"/>
    <w:rsid w:val="00EB6430"/>
    <w:rsid w:val="00EE3A61"/>
    <w:rsid w:val="00F67B2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FEE2-04AD-4162-84F1-B2B4167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2-03-29T10:23:00Z</cp:lastPrinted>
  <dcterms:created xsi:type="dcterms:W3CDTF">2024-06-28T12:26:00Z</dcterms:created>
  <dcterms:modified xsi:type="dcterms:W3CDTF">2024-06-28T12:26:00Z</dcterms:modified>
</cp:coreProperties>
</file>